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B9" w:rsidRDefault="0073400F" w:rsidP="007340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2767" cy="2736850"/>
            <wp:effectExtent l="19050" t="0" r="12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91" t="16404" r="8202" b="2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67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0F" w:rsidRDefault="0073400F" w:rsidP="007340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66130" cy="375675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31" t="16404" r="4511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75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0F" w:rsidRDefault="0073400F" w:rsidP="007340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90262" cy="2825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31" t="15311" r="4101" b="2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2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0F" w:rsidRDefault="0073400F" w:rsidP="0073400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9444" cy="3187700"/>
            <wp:effectExtent l="19050" t="0" r="890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41" t="16404" r="4511" b="1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44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EC" w:rsidRDefault="00D441EC" w:rsidP="0073400F">
      <w:pPr>
        <w:jc w:val="center"/>
      </w:pPr>
    </w:p>
    <w:p w:rsidR="00D441EC" w:rsidRPr="00D441EC" w:rsidRDefault="00D441EC" w:rsidP="00D441EC">
      <w:pPr>
        <w:shd w:val="clear" w:color="auto" w:fill="FFFFFF"/>
        <w:spacing w:line="170" w:lineRule="atLeast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proofErr w:type="spellStart"/>
      <w:r w:rsidRPr="00D441EC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)=</w:t>
      </w:r>
      <w:r w:rsidR="00465DC0" w:rsidRPr="00D441EC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 xml:space="preserve"> </w:t>
      </w:r>
      <w:r w:rsidRPr="00D441EC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>(</w:t>
      </w:r>
      <w:r w:rsidRPr="00D441EC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465DC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D441EC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4</w:t>
      </w:r>
      <w:r w:rsidRPr="00D441EC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>)</w:t>
      </w:r>
      <w:r w:rsidR="00465DC0">
        <w:rPr>
          <w:rFonts w:eastAsia="Times New Roman" w:cs="Times New Roman"/>
          <w:color w:val="333333"/>
          <w:sz w:val="24"/>
          <w:szCs w:val="24"/>
          <w:lang w:eastAsia="ru-RU"/>
        </w:rPr>
        <w:t>/х</w:t>
      </w:r>
      <w:proofErr w:type="gramStart"/>
      <w:r w:rsidR="00465DC0" w:rsidRPr="00465DC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proofErr w:type="gramEnd"/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Область определения функции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Точки, в которых функция точно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еопределена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0</w:t>
      </w:r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Точки пересечения с осью координат X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рафик функции пересекает ось X при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0</w:t>
      </w:r>
      <w:r w:rsidR="004503A6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D441EC" w:rsidRPr="00D441EC" w:rsidRDefault="004503A6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</w:t>
      </w:r>
      <w:r w:rsidR="00D441EC"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чит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,</w:t>
      </w:r>
      <w:r w:rsidR="00D441EC"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надо решить уравнение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3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4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 = 0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2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очки пересечения с осью X: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Аналитическое решение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2/3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x1 = -2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Численное решение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-1.58740105197</w:t>
      </w:r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Точки пересечения с осью координат Y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равняется 0: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подставляем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0 в (x^3 + 4)/x^2.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3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0  + 4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2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0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u w:val="single"/>
          <w:lang w:eastAsia="ru-RU"/>
        </w:rPr>
        <w:t>Результат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(0) =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zoo</w:t>
      </w:r>
      <w:proofErr w:type="spellEnd"/>
    </w:p>
    <w:p w:rsidR="00D441EC" w:rsidRPr="00D441EC" w:rsidRDefault="00D441EC" w:rsidP="00D441EC">
      <w:pPr>
        <w:shd w:val="clear" w:color="auto" w:fill="FFFFFF"/>
        <w:spacing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</w:t>
      </w:r>
      <w:r w:rsidR="00465DC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ачит,</w:t>
      </w: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) не пересекает </w:t>
      </w:r>
      <w:r w:rsidR="00465DC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ось </w:t>
      </w: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Y</w:t>
      </w:r>
      <w:r w:rsidR="00465DC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График функции</w:t>
      </w:r>
    </w:p>
    <w:p w:rsidR="00D441EC" w:rsidRPr="00D441EC" w:rsidRDefault="00D441EC" w:rsidP="00D441EC">
      <w:pPr>
        <w:shd w:val="clear" w:color="auto" w:fill="FFFFFF"/>
        <w:spacing w:line="170" w:lineRule="atLeast"/>
        <w:jc w:val="center"/>
        <w:rPr>
          <w:rFonts w:ascii="Verdana" w:eastAsia="Times New Roman" w:hAnsi="Verdana" w:cs="Times New Roman"/>
          <w:color w:val="54545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545454"/>
          <w:sz w:val="24"/>
          <w:szCs w:val="24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2" name="Рисунок 1" descr="Граф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718"/>
      </w:tblGrid>
      <w:tr w:rsidR="00D441EC" w:rsidRPr="00D441EC" w:rsidTr="00D441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1EC" w:rsidRPr="00D441EC" w:rsidRDefault="00D441EC" w:rsidP="00D441EC">
            <w:pPr>
              <w:spacing w:after="0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441EC" w:rsidRPr="00D441EC" w:rsidRDefault="00D441EC" w:rsidP="00D441EC">
            <w:pPr>
              <w:spacing w:after="0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proofErr w:type="spellStart"/>
            <w:r w:rsidRPr="00D441E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f</w:t>
            </w:r>
            <w:proofErr w:type="spellEnd"/>
            <w:r w:rsidRPr="00D441EC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= (x^3 + 4)/x^2</w:t>
            </w:r>
          </w:p>
        </w:tc>
      </w:tr>
    </w:tbl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Экстремумы функции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,</w:t>
      </w:r>
      <w:proofErr w:type="gram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чтобы найти экстремумы,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ужно решить уравнение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(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) = 0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производная равна нулю),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 корни этого уравнения будут экстремумами данной функции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(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) =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/ 3    \      2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*\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4/   3*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 ---------- + ---- = 0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3         2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аем это уравнение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Корни этого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ур-ния</w:t>
      </w:r>
      <w:proofErr w:type="spellEnd"/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>x1 = 2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 экстремумы в точках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2, 3)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Интервалы возрастания и убывания функции: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Найдём интервалы, где функция возрастает и убывает, а также минимумы и максимумы функции, для этого </w:t>
      </w:r>
      <w:proofErr w:type="gram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мотрим</w:t>
      </w:r>
      <w:proofErr w:type="gram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как ведёт себя функция в экстремумах при малейшем отклонении от экстремума: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Минимумы функции в точках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2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Максимумов у функции нет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Убывает на промежутках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[2,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</w:t>
      </w:r>
      <w:proofErr w:type="gramEnd"/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озрастает на промежутках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-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, 2]</w:t>
      </w:r>
      <w:proofErr w:type="gramEnd"/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Точки перегибов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йдем точки перегибов, для этого надо решить уравнение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(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) = 0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вторая производная равняется нулю),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корни полученного уравнения будут точками перегибов для указанного графика функции,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(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) =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/          3\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|     4 +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|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6*|-1 + ------|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|        3  |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\ 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/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--------- = 0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аем это уравнение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ения не найдены,</w:t>
      </w:r>
    </w:p>
    <w:p w:rsidR="00D441EC" w:rsidRPr="00D441EC" w:rsidRDefault="00D441EC" w:rsidP="00D441EC">
      <w:pPr>
        <w:shd w:val="clear" w:color="auto" w:fill="FFFFFF"/>
        <w:spacing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gram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озможно</w:t>
      </w:r>
      <w:proofErr w:type="gram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перегибов у функции нет</w:t>
      </w:r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Вертикальные асимптоты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Есть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0</w:t>
      </w:r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Горизонтальные асимптоты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оризонтальные асимптоты найдём с помощью пределов данной функции при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+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-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</w:t>
      </w: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3 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  +</w:t>
      </w:r>
      <w:proofErr w:type="gram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4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------</w:t>
      </w:r>
      <w:proofErr w:type="gram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-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-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2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горизонтальной асимптоты слева не существует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3 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  +</w:t>
      </w:r>
      <w:proofErr w:type="gram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4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proofErr w:type="gram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------ =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2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</w:t>
      </w:r>
      <w:proofErr w:type="gram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D441EC" w:rsidRPr="00D441EC" w:rsidRDefault="00D441EC" w:rsidP="00D441EC">
      <w:pPr>
        <w:shd w:val="clear" w:color="auto" w:fill="FFFFFF"/>
        <w:spacing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горизонтальной асимптоты справа не существует</w:t>
      </w:r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Наклонные асимптоты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Наклонную асимптоту можно найти, подсчитав предел функции (x^3 + 4)/x^2, делённой на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при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+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-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3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4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lim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----- = 1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&gt;-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2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*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уравнение наклонной асимптоты слева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y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=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3   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4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lim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----- = 1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&gt;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2  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*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уравнение наклонной асимптоты справа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y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=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</w:p>
    <w:p w:rsidR="00D441EC" w:rsidRPr="00D441EC" w:rsidRDefault="00D441EC" w:rsidP="00D441EC">
      <w:pPr>
        <w:shd w:val="clear" w:color="auto" w:fill="CCCC99"/>
        <w:spacing w:after="10" w:line="170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Чётность и нечётность функции</w:t>
      </w:r>
    </w:p>
    <w:p w:rsidR="00465DC0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роверим функци</w:t>
      </w:r>
      <w:r w:rsidR="00465DC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ю -</w:t>
      </w: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чётна</w:t>
      </w:r>
      <w:proofErr w:type="gram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или нечётна с помощью соотношений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-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) и 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-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-</w:t>
      </w:r>
      <w:proofErr w:type="spellStart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.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так, проверяем: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3      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3</w:t>
      </w:r>
      <w:proofErr w:type="spellEnd"/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4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4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 = ------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1       2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/ 2\ 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\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/           </w:t>
      </w: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 Нет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3        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3</w:t>
      </w:r>
      <w:proofErr w:type="spellEnd"/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4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4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 = - ------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1         2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/ 2\         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</w:p>
    <w:p w:rsidR="00D441EC" w:rsidRPr="00D441EC" w:rsidRDefault="00D441EC" w:rsidP="00D441EC">
      <w:pPr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0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\</w:t>
      </w:r>
      <w:proofErr w:type="spellStart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441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/             </w:t>
      </w:r>
    </w:p>
    <w:p w:rsid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 Нет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, </w:t>
      </w: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 функция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е является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и чётной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,</w:t>
      </w:r>
      <w:r w:rsidRPr="00D441EC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ни нечётной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D441EC" w:rsidRPr="00D441EC" w:rsidRDefault="00D441EC" w:rsidP="00D441EC">
      <w:pPr>
        <w:shd w:val="clear" w:color="auto" w:fill="F8F8F8"/>
        <w:spacing w:line="20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441E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D441E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D441E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D441E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D441EC">
        <w:rPr>
          <w:rStyle w:val="mo"/>
          <w:color w:val="333333"/>
          <w:sz w:val="28"/>
          <w:szCs w:val="28"/>
          <w:bdr w:val="none" w:sz="0" w:space="0" w:color="auto" w:frame="1"/>
        </w:rPr>
        <w:t>(</w:t>
      </w:r>
      <w:r w:rsidRPr="00D441E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D441EC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D441E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D441EC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4</w:t>
      </w:r>
      <w:r w:rsidRPr="00D441EC">
        <w:rPr>
          <w:rStyle w:val="mn"/>
          <w:color w:val="333333"/>
          <w:sz w:val="28"/>
          <w:szCs w:val="28"/>
          <w:bdr w:val="none" w:sz="0" w:space="0" w:color="auto" w:frame="1"/>
        </w:rPr>
        <w:t>)/</w:t>
      </w:r>
      <w:r w:rsidRPr="00D441E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D441EC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D441EC"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         </w:t>
      </w:r>
      <w:hyperlink r:id="rId10" w:history="1">
        <w:r w:rsidRPr="00D441EC">
          <w:rPr>
            <w:rStyle w:val="a5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D441EC" w:rsidRPr="00D441EC" w:rsidRDefault="00D441EC">
      <w:pPr>
        <w:spacing w:after="200"/>
        <w:jc w:val="center"/>
        <w:rPr>
          <w:b/>
          <w:bCs/>
          <w:sz w:val="28"/>
          <w:szCs w:val="28"/>
        </w:rPr>
        <w:sectPr w:rsidR="00D441EC" w:rsidRPr="00D441EC" w:rsidSect="004503A6">
          <w:type w:val="continuous"/>
          <w:pgSz w:w="11907" w:h="16839" w:code="9"/>
          <w:pgMar w:top="851" w:right="567" w:bottom="567" w:left="1134" w:header="708" w:footer="708" w:gutter="0"/>
          <w:cols w:space="708"/>
          <w:docGrid w:linePitch="360"/>
        </w:sectPr>
      </w:pPr>
    </w:p>
    <w:tbl>
      <w:tblPr>
        <w:tblStyle w:val="a6"/>
        <w:tblW w:w="2000" w:type="dxa"/>
        <w:tblLook w:val="04A0"/>
      </w:tblPr>
      <w:tblGrid>
        <w:gridCol w:w="1004"/>
        <w:gridCol w:w="996"/>
      </w:tblGrid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2.6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1.9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0.3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15.5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16.5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3.3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3.1</w:t>
            </w:r>
          </w:p>
        </w:tc>
      </w:tr>
      <w:tr w:rsidR="00D441EC" w:rsidTr="00D441EC">
        <w:tc>
          <w:tcPr>
            <w:tcW w:w="1000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92" w:type="dxa"/>
            <w:hideMark/>
          </w:tcPr>
          <w:p w:rsidR="00D441EC" w:rsidRDefault="00D441EC">
            <w:pPr>
              <w:spacing w:after="200"/>
              <w:jc w:val="center"/>
              <w:rPr>
                <w:sz w:val="24"/>
                <w:szCs w:val="24"/>
              </w:rPr>
            </w:pPr>
            <w:r>
              <w:t>3.4</w:t>
            </w:r>
          </w:p>
        </w:tc>
      </w:tr>
    </w:tbl>
    <w:p w:rsid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sectPr w:rsidR="00D441EC" w:rsidSect="004503A6">
          <w:type w:val="continuous"/>
          <w:pgSz w:w="11907" w:h="16839" w:code="9"/>
          <w:pgMar w:top="851" w:right="567" w:bottom="567" w:left="1134" w:header="708" w:footer="708" w:gutter="0"/>
          <w:cols w:num="2" w:space="708"/>
          <w:docGrid w:linePitch="360"/>
        </w:sectPr>
      </w:pPr>
    </w:p>
    <w:p w:rsidR="00D441EC" w:rsidRPr="00D441EC" w:rsidRDefault="00D441EC" w:rsidP="00D441EC">
      <w:pPr>
        <w:shd w:val="clear" w:color="auto" w:fill="FFFFFF"/>
        <w:spacing w:after="0" w:line="170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D441EC" w:rsidRPr="0073400F" w:rsidRDefault="00D441EC" w:rsidP="0073400F">
      <w:pPr>
        <w:jc w:val="center"/>
      </w:pPr>
    </w:p>
    <w:sectPr w:rsidR="00D441EC" w:rsidRPr="0073400F" w:rsidSect="004503A6">
      <w:type w:val="continuous"/>
      <w:pgSz w:w="11907" w:h="16839" w:code="9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F97"/>
    <w:rsid w:val="000911B9"/>
    <w:rsid w:val="00103D7C"/>
    <w:rsid w:val="00122F97"/>
    <w:rsid w:val="00295619"/>
    <w:rsid w:val="003E796B"/>
    <w:rsid w:val="004503A6"/>
    <w:rsid w:val="00463C5B"/>
    <w:rsid w:val="00465DC0"/>
    <w:rsid w:val="00513761"/>
    <w:rsid w:val="005E2FFE"/>
    <w:rsid w:val="006750F3"/>
    <w:rsid w:val="006C6ADC"/>
    <w:rsid w:val="0073400F"/>
    <w:rsid w:val="00772922"/>
    <w:rsid w:val="007E6AE9"/>
    <w:rsid w:val="00910379"/>
    <w:rsid w:val="00A30548"/>
    <w:rsid w:val="00A506A7"/>
    <w:rsid w:val="00A679FC"/>
    <w:rsid w:val="00B41407"/>
    <w:rsid w:val="00C320DD"/>
    <w:rsid w:val="00C35AA8"/>
    <w:rsid w:val="00D441EC"/>
    <w:rsid w:val="00D92E0C"/>
    <w:rsid w:val="00E5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F9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97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A679FC"/>
  </w:style>
  <w:style w:type="character" w:customStyle="1" w:styleId="mo">
    <w:name w:val="mo"/>
    <w:basedOn w:val="a0"/>
    <w:rsid w:val="00A679FC"/>
  </w:style>
  <w:style w:type="character" w:customStyle="1" w:styleId="mn">
    <w:name w:val="mn"/>
    <w:basedOn w:val="a0"/>
    <w:rsid w:val="00A679FC"/>
  </w:style>
  <w:style w:type="character" w:customStyle="1" w:styleId="mjxassistivemathml">
    <w:name w:val="mjx_assistive_mathml"/>
    <w:basedOn w:val="a0"/>
    <w:rsid w:val="00A679FC"/>
  </w:style>
  <w:style w:type="character" w:styleId="a5">
    <w:name w:val="Hyperlink"/>
    <w:basedOn w:val="a0"/>
    <w:uiPriority w:val="99"/>
    <w:semiHidden/>
    <w:unhideWhenUsed/>
    <w:rsid w:val="00A679FC"/>
    <w:rPr>
      <w:color w:val="0000FF"/>
      <w:u w:val="single"/>
    </w:rPr>
  </w:style>
  <w:style w:type="table" w:styleId="a6">
    <w:name w:val="Table Grid"/>
    <w:basedOn w:val="a1"/>
    <w:uiPriority w:val="59"/>
    <w:rsid w:val="00A679F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4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41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0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63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676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5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934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143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99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04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173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0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792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612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29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719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178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4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1423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457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20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676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669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52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7398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923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50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620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273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537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402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503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39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45927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130">
              <w:marLeft w:val="10"/>
              <w:marRight w:val="10"/>
              <w:marTop w:val="1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51">
              <w:marLeft w:val="20"/>
              <w:marRight w:val="2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6E8F-9478-41CD-8C81-44AB86B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02-16T22:39:00Z</dcterms:created>
  <dcterms:modified xsi:type="dcterms:W3CDTF">2016-04-01T20:49:00Z</dcterms:modified>
</cp:coreProperties>
</file>